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F0B90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676D8D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Code Review</w:t>
            </w:r>
          </w:p>
        </w:tc>
        <w:tc>
          <w:tcPr>
            <w:tcW w:w="2607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676D8D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5476F0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76D8D">
              <w:rPr>
                <w:rFonts w:ascii="Arial" w:hAnsi="Arial" w:cs="Arial"/>
                <w:b/>
                <w:bCs/>
              </w:rPr>
              <w:t>.Code Review</w:t>
            </w:r>
          </w:p>
          <w:p w:rsidR="00676D8D" w:rsidRPr="00932ACA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76D8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676D8D">
              <w:rPr>
                <w:rFonts w:ascii="Arial" w:hAnsi="Arial" w:cs="Arial"/>
                <w:b/>
                <w:bCs/>
              </w:rPr>
              <w:t>Monthly Test</w:t>
            </w:r>
          </w:p>
        </w:tc>
        <w:tc>
          <w:tcPr>
            <w:tcW w:w="2607" w:type="dxa"/>
          </w:tcPr>
          <w:p w:rsidR="007074F7" w:rsidRPr="00932ACA" w:rsidRDefault="00B7071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DA32B3" w:rsidRDefault="00C10265" w:rsidP="00AE0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Update Bizleap Data Service Project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 for Bizleap SND </w:t>
            </w:r>
          </w:p>
        </w:tc>
        <w:tc>
          <w:tcPr>
            <w:tcW w:w="2607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.2018</w:t>
            </w:r>
          </w:p>
        </w:tc>
        <w:tc>
          <w:tcPr>
            <w:tcW w:w="4183" w:type="dxa"/>
          </w:tcPr>
          <w:p w:rsidR="00E37FE4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F7223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Test for Bizleap HR Mobile App</w:t>
            </w:r>
          </w:p>
          <w:p w:rsidR="002F7223" w:rsidRPr="00932ACA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Office Work</w:t>
            </w:r>
          </w:p>
        </w:tc>
        <w:tc>
          <w:tcPr>
            <w:tcW w:w="2607" w:type="dxa"/>
          </w:tcPr>
          <w:p w:rsidR="007074F7" w:rsidRPr="00932ACA" w:rsidRDefault="00480F32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  <w:bookmarkStart w:id="0" w:name="_GoBack"/>
            <w:bookmarkEnd w:id="0"/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4E505E" w:rsidRPr="00932ACA" w:rsidRDefault="004E505E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282F3D"/>
    <w:rsid w:val="002F7223"/>
    <w:rsid w:val="003704DB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011D-FBDF-4AD8-9FD4-F5BAE202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3</cp:revision>
  <dcterms:created xsi:type="dcterms:W3CDTF">2018-05-14T09:59:00Z</dcterms:created>
  <dcterms:modified xsi:type="dcterms:W3CDTF">2018-05-31T10:45:00Z</dcterms:modified>
</cp:coreProperties>
</file>